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7791C" w14:textId="77777777" w:rsidR="00B82435" w:rsidRPr="001B5CEE" w:rsidRDefault="00B82435" w:rsidP="00B8243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92151B" wp14:editId="6A40ACEF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13E4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CDE012D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3BDFCBAD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13958BC2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6B1F5822" w14:textId="74EC3F36" w:rsidR="00B82435" w:rsidRPr="001B5CEE" w:rsidRDefault="00DD5FEE" w:rsidP="00B8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.11.2019         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C1090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82435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543987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543987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439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010-па</w:t>
      </w:r>
    </w:p>
    <w:p w14:paraId="2C84F535" w14:textId="77777777" w:rsidR="00B95FF5" w:rsidRPr="00B8243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BFB89E" w14:textId="77777777" w:rsidR="00B82435" w:rsidRPr="00B82435" w:rsidRDefault="00B82435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1A2803" w14:textId="77777777" w:rsidR="004C16D8" w:rsidRDefault="00FA745E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</w:t>
      </w:r>
      <w:r w:rsidR="004C16D8">
        <w:rPr>
          <w:rFonts w:ascii="Times New Roman" w:eastAsia="Times New Roman" w:hAnsi="Times New Roman" w:cs="Times New Roman"/>
          <w:b/>
          <w:sz w:val="28"/>
          <w:szCs w:val="20"/>
        </w:rPr>
        <w:t xml:space="preserve">районного смотра-конкурса </w:t>
      </w:r>
    </w:p>
    <w:p w14:paraId="1F7DF826" w14:textId="77777777" w:rsidR="00B82435" w:rsidRDefault="004C16D8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коративно-прикладного творчества</w:t>
      </w:r>
    </w:p>
    <w:p w14:paraId="3EA5836D" w14:textId="2F120D1F" w:rsidR="00504270" w:rsidRPr="00504270" w:rsidRDefault="004C16D8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Новогодняя игрушка»</w:t>
      </w:r>
    </w:p>
    <w:p w14:paraId="6EAFBA39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6687FD70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0A129EB6" w14:textId="628E3387" w:rsidR="00504270" w:rsidRPr="00504270" w:rsidRDefault="002272D7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4C16D8">
        <w:rPr>
          <w:rFonts w:ascii="Times New Roman" w:eastAsia="Times New Roman" w:hAnsi="Times New Roman" w:cs="Times New Roman"/>
          <w:sz w:val="28"/>
          <w:szCs w:val="20"/>
        </w:rPr>
        <w:t xml:space="preserve">целях 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повышения социальной значимости детского художественного и декоративно</w:t>
      </w:r>
      <w:r w:rsidR="001317C5">
        <w:rPr>
          <w:sz w:val="28"/>
          <w:szCs w:val="28"/>
        </w:rPr>
        <w:t>-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прикладного творчества, приобщения детей и подростков к культурным ценностям, формирования эстетического вкуса и творческого профессионализма администрация Михайловского муниципального района</w:t>
      </w:r>
    </w:p>
    <w:p w14:paraId="075F6A9C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289A8E0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620A126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14:paraId="4CD2E760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2032D08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EE37FF8" w14:textId="77777777" w:rsidR="00AA1650" w:rsidRDefault="00504270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Провести</w:t>
      </w:r>
      <w:r w:rsidR="005439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10AB5">
        <w:rPr>
          <w:rFonts w:ascii="Times New Roman" w:eastAsia="Times New Roman" w:hAnsi="Times New Roman" w:cs="Times New Roman"/>
          <w:sz w:val="28"/>
          <w:szCs w:val="20"/>
        </w:rPr>
        <w:t xml:space="preserve">с </w:t>
      </w:r>
      <w:r w:rsidR="001317C5">
        <w:rPr>
          <w:rFonts w:ascii="Times New Roman" w:eastAsia="Times New Roman" w:hAnsi="Times New Roman" w:cs="Times New Roman"/>
          <w:sz w:val="28"/>
          <w:szCs w:val="20"/>
        </w:rPr>
        <w:t>0</w:t>
      </w:r>
      <w:r w:rsidR="007E69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по </w:t>
      </w:r>
      <w:r w:rsidR="00B10AB5">
        <w:rPr>
          <w:rFonts w:ascii="Times New Roman" w:eastAsia="Times New Roman" w:hAnsi="Times New Roman" w:cs="Times New Roman"/>
          <w:sz w:val="28"/>
          <w:szCs w:val="20"/>
        </w:rPr>
        <w:t>10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декабря 201</w:t>
      </w:r>
      <w:r w:rsidR="007E6900">
        <w:rPr>
          <w:rFonts w:ascii="Times New Roman" w:eastAsia="Times New Roman" w:hAnsi="Times New Roman" w:cs="Times New Roman"/>
          <w:sz w:val="28"/>
          <w:szCs w:val="20"/>
        </w:rPr>
        <w:t>9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 xml:space="preserve"> года районный смотр</w:t>
      </w:r>
      <w:r w:rsidR="001317C5">
        <w:rPr>
          <w:sz w:val="28"/>
          <w:szCs w:val="28"/>
        </w:rPr>
        <w:t>-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конкурс декоративно</w:t>
      </w:r>
      <w:r w:rsidR="001317C5">
        <w:rPr>
          <w:sz w:val="28"/>
          <w:szCs w:val="28"/>
        </w:rPr>
        <w:t>-</w:t>
      </w:r>
      <w:r w:rsidR="00AA41F7">
        <w:rPr>
          <w:rFonts w:ascii="Times New Roman" w:eastAsia="Times New Roman" w:hAnsi="Times New Roman" w:cs="Times New Roman"/>
          <w:sz w:val="28"/>
          <w:szCs w:val="20"/>
        </w:rPr>
        <w:t>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.</w:t>
      </w:r>
    </w:p>
    <w:p w14:paraId="58B134CB" w14:textId="77777777" w:rsidR="00D4408D" w:rsidRDefault="00C06993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 Утвердить</w:t>
      </w:r>
      <w:r w:rsidR="00D4408D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21433893" w14:textId="77777777" w:rsidR="00C06993" w:rsidRDefault="00D4408D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1. П</w:t>
      </w:r>
      <w:r w:rsidR="00C06993">
        <w:rPr>
          <w:rFonts w:ascii="Times New Roman" w:eastAsia="Times New Roman" w:hAnsi="Times New Roman" w:cs="Times New Roman"/>
          <w:sz w:val="28"/>
          <w:szCs w:val="20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0"/>
        </w:rPr>
        <w:t>о проведении районного смотра-конкурса декоративно-прикладного творчества «Новогодняя игрушка»</w:t>
      </w:r>
      <w:r w:rsidR="000D2EB3">
        <w:rPr>
          <w:rFonts w:ascii="Times New Roman" w:eastAsia="Times New Roman" w:hAnsi="Times New Roman" w:cs="Times New Roman"/>
          <w:sz w:val="28"/>
          <w:szCs w:val="20"/>
        </w:rPr>
        <w:t xml:space="preserve"> (приложение №</w:t>
      </w:r>
      <w:r w:rsidR="00C109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D2EB3">
        <w:rPr>
          <w:rFonts w:ascii="Times New Roman" w:eastAsia="Times New Roman" w:hAnsi="Times New Roman" w:cs="Times New Roman"/>
          <w:sz w:val="28"/>
          <w:szCs w:val="20"/>
        </w:rPr>
        <w:t>1)</w:t>
      </w:r>
      <w:r w:rsidR="00C06993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ADE174D" w14:textId="77777777" w:rsidR="00D4408D" w:rsidRDefault="00D4408D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 xml:space="preserve">Состав </w:t>
      </w:r>
      <w:r w:rsidR="00BD30F5">
        <w:rPr>
          <w:rFonts w:ascii="Times New Roman" w:eastAsia="Times New Roman" w:hAnsi="Times New Roman" w:cs="Times New Roman"/>
          <w:sz w:val="28"/>
          <w:szCs w:val="20"/>
        </w:rPr>
        <w:t>конкурсной комиссии</w:t>
      </w:r>
      <w:r w:rsidR="00BF593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>районного смотра</w:t>
      </w:r>
      <w:r w:rsidR="001317C5">
        <w:rPr>
          <w:sz w:val="28"/>
          <w:szCs w:val="28"/>
        </w:rPr>
        <w:t>-</w:t>
      </w:r>
      <w:r w:rsidR="00957B19">
        <w:rPr>
          <w:rFonts w:ascii="Times New Roman" w:eastAsia="Times New Roman" w:hAnsi="Times New Roman" w:cs="Times New Roman"/>
          <w:sz w:val="28"/>
          <w:szCs w:val="20"/>
        </w:rPr>
        <w:t>конкурса декоративно-прикладного творчества «Новогодняя игрушка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» (приложение №</w:t>
      </w:r>
      <w:r w:rsidR="00C109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64CC">
        <w:rPr>
          <w:rFonts w:ascii="Times New Roman" w:eastAsia="Times New Roman" w:hAnsi="Times New Roman" w:cs="Times New Roman"/>
          <w:sz w:val="28"/>
          <w:szCs w:val="20"/>
        </w:rPr>
        <w:t>2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).</w:t>
      </w:r>
    </w:p>
    <w:p w14:paraId="2530ABC8" w14:textId="77777777" w:rsidR="00957B19" w:rsidRDefault="00957B19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832338">
        <w:rPr>
          <w:rFonts w:ascii="Times New Roman" w:eastAsia="Times New Roman" w:hAnsi="Times New Roman" w:cs="Times New Roman"/>
          <w:sz w:val="28"/>
          <w:szCs w:val="20"/>
        </w:rPr>
        <w:t>. Управлению по вопросам образования (Чепала</w:t>
      </w:r>
      <w:r w:rsidR="00D37CBA">
        <w:rPr>
          <w:rFonts w:ascii="Times New Roman" w:eastAsia="Times New Roman" w:hAnsi="Times New Roman" w:cs="Times New Roman"/>
          <w:sz w:val="28"/>
          <w:szCs w:val="20"/>
        </w:rPr>
        <w:t xml:space="preserve"> А.Ф.</w:t>
      </w:r>
      <w:r w:rsidR="00832338">
        <w:rPr>
          <w:rFonts w:ascii="Times New Roman" w:eastAsia="Times New Roman" w:hAnsi="Times New Roman" w:cs="Times New Roman"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рганизовать участие обучающихся (воспитанников) общеобразовательных и дошкольных учреждений Михайловского муниципального района.</w:t>
      </w:r>
    </w:p>
    <w:p w14:paraId="573AE415" w14:textId="77777777" w:rsidR="00B82435" w:rsidRDefault="00957B19" w:rsidP="00B824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B82435" w:rsidSect="00537A8D">
          <w:headerReference w:type="default" r:id="rId9"/>
          <w:headerReference w:type="first" r:id="rId10"/>
          <w:pgSz w:w="11906" w:h="16838"/>
          <w:pgMar w:top="567" w:right="851" w:bottom="1134" w:left="1701" w:header="17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>4. Муниципальной бюджетной организации дополнительного</w:t>
      </w:r>
      <w:r w:rsidR="00BF593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образо</w:t>
      </w:r>
      <w:r w:rsidR="00B82435">
        <w:rPr>
          <w:rFonts w:ascii="Times New Roman" w:eastAsia="Times New Roman" w:hAnsi="Times New Roman" w:cs="Times New Roman"/>
          <w:sz w:val="28"/>
          <w:szCs w:val="20"/>
        </w:rPr>
        <w:t>-</w:t>
      </w:r>
    </w:p>
    <w:p w14:paraId="094CDDF6" w14:textId="77777777" w:rsidR="001317C5" w:rsidRDefault="00957B19" w:rsidP="00B8243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вания «ЦДТ» с.</w:t>
      </w:r>
      <w:r w:rsidR="00C109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Михайловка (Мирошникова</w:t>
      </w:r>
      <w:r w:rsidR="007E6900">
        <w:rPr>
          <w:rFonts w:ascii="Times New Roman" w:eastAsia="Times New Roman" w:hAnsi="Times New Roman" w:cs="Times New Roman"/>
          <w:sz w:val="28"/>
          <w:szCs w:val="20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)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подготов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ыставку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творче</w:t>
      </w:r>
      <w:r w:rsidR="00B82435">
        <w:rPr>
          <w:rFonts w:ascii="Times New Roman" w:eastAsia="Times New Roman" w:hAnsi="Times New Roman" w:cs="Times New Roman"/>
          <w:sz w:val="28"/>
          <w:szCs w:val="20"/>
        </w:rPr>
        <w:t>с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 xml:space="preserve">ких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бот 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районн</w:t>
      </w:r>
      <w:r w:rsidR="00290B01">
        <w:rPr>
          <w:rFonts w:ascii="Times New Roman" w:eastAsia="Times New Roman" w:hAnsi="Times New Roman" w:cs="Times New Roman"/>
          <w:sz w:val="28"/>
          <w:szCs w:val="20"/>
        </w:rPr>
        <w:t>ого смотра</w:t>
      </w:r>
      <w:r w:rsidR="001317C5">
        <w:rPr>
          <w:rFonts w:ascii="Times New Roman" w:eastAsia="Times New Roman" w:hAnsi="Times New Roman" w:cs="Times New Roman"/>
          <w:sz w:val="28"/>
          <w:szCs w:val="20"/>
        </w:rPr>
        <w:t>-</w:t>
      </w:r>
      <w:r w:rsidR="00290B01">
        <w:rPr>
          <w:rFonts w:ascii="Times New Roman" w:eastAsia="Times New Roman" w:hAnsi="Times New Roman" w:cs="Times New Roman"/>
          <w:sz w:val="28"/>
          <w:szCs w:val="20"/>
        </w:rPr>
        <w:t>конкурса декоративно</w:t>
      </w:r>
      <w:r w:rsidR="001317C5">
        <w:rPr>
          <w:sz w:val="28"/>
          <w:szCs w:val="28"/>
        </w:rPr>
        <w:t>-</w:t>
      </w:r>
      <w:r w:rsidR="00061FF1">
        <w:rPr>
          <w:rFonts w:ascii="Times New Roman" w:eastAsia="Times New Roman" w:hAnsi="Times New Roman" w:cs="Times New Roman"/>
          <w:sz w:val="28"/>
          <w:szCs w:val="20"/>
        </w:rPr>
        <w:t>прикладного творчества «Новогодняя игрушка».</w:t>
      </w:r>
    </w:p>
    <w:p w14:paraId="64EBE228" w14:textId="77777777" w:rsidR="001317C5" w:rsidRPr="001317C5" w:rsidRDefault="00061FF1" w:rsidP="001317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C5">
        <w:rPr>
          <w:rFonts w:ascii="Times New Roman" w:eastAsia="Times New Roman" w:hAnsi="Times New Roman" w:cs="Times New Roman"/>
          <w:sz w:val="28"/>
          <w:szCs w:val="20"/>
        </w:rPr>
        <w:t>5</w:t>
      </w:r>
      <w:r w:rsidR="001D7EDA" w:rsidRPr="001317C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1317C5" w:rsidRPr="001317C5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7E6900">
        <w:rPr>
          <w:rFonts w:ascii="Times New Roman" w:hAnsi="Times New Roman" w:cs="Times New Roman"/>
          <w:sz w:val="28"/>
          <w:szCs w:val="28"/>
        </w:rPr>
        <w:t>Горшков А.П.</w:t>
      </w:r>
      <w:r w:rsidR="001317C5" w:rsidRPr="001317C5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485016C9" w14:textId="77777777" w:rsidR="0060477B" w:rsidRDefault="00AC2942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60477B">
        <w:rPr>
          <w:rFonts w:ascii="Times New Roman" w:eastAsia="Times New Roman" w:hAnsi="Times New Roman" w:cs="Times New Roman"/>
          <w:sz w:val="28"/>
          <w:szCs w:val="20"/>
        </w:rPr>
        <w:t xml:space="preserve">. Контроль за исполнением настоящего постановления возложить на </w:t>
      </w:r>
      <w:r w:rsidR="00406075">
        <w:rPr>
          <w:rFonts w:ascii="Times New Roman" w:eastAsia="Times New Roman" w:hAnsi="Times New Roman" w:cs="Times New Roman"/>
          <w:sz w:val="28"/>
          <w:szCs w:val="20"/>
        </w:rPr>
        <w:t>заместителя главы администрации муниципального района Саломай</w:t>
      </w:r>
      <w:r w:rsidR="00BF593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</w:rPr>
        <w:t>Е.А.</w:t>
      </w:r>
    </w:p>
    <w:p w14:paraId="4386F95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2C180354" w14:textId="77777777"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0447200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4CD64496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14:paraId="53121F7C" w14:textId="77777777"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p w14:paraId="794EAE96" w14:textId="77777777"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C1090D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14:paraId="5A8CA8D3" w14:textId="77777777"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61359C10" w14:textId="77777777"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60B103DA" w14:textId="77777777"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01EDAD92" w14:textId="77777777"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40525CB5" w14:textId="6728EB49" w:rsidR="00DD5FEE" w:rsidRPr="00DD5FEE" w:rsidRDefault="00DD5FEE" w:rsidP="00DD5FEE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DD5FEE">
        <w:rPr>
          <w:rFonts w:ascii="Times New Roman" w:eastAsia="Times New Roman" w:hAnsi="Times New Roman" w:cs="Times New Roman"/>
          <w:sz w:val="28"/>
          <w:szCs w:val="28"/>
        </w:rPr>
        <w:t>от 14.11.2019 № 10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DD5FEE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29AA7F5C" w14:textId="77777777"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4B63B" w14:textId="77777777" w:rsidR="00C06993" w:rsidRPr="00B82435" w:rsidRDefault="00C06993" w:rsidP="00C06993">
      <w:pPr>
        <w:spacing w:after="0" w:line="240" w:lineRule="auto"/>
        <w:rPr>
          <w:sz w:val="28"/>
          <w:szCs w:val="28"/>
        </w:rPr>
      </w:pPr>
    </w:p>
    <w:p w14:paraId="3D2FA5B0" w14:textId="77777777" w:rsidR="00C06993" w:rsidRPr="00B82435" w:rsidRDefault="00C06993" w:rsidP="00B10AB5">
      <w:pPr>
        <w:spacing w:after="0" w:line="240" w:lineRule="auto"/>
        <w:rPr>
          <w:sz w:val="28"/>
          <w:szCs w:val="28"/>
        </w:rPr>
      </w:pPr>
    </w:p>
    <w:p w14:paraId="67F429E0" w14:textId="77777777" w:rsidR="000D2EB3" w:rsidRPr="000D2EB3" w:rsidRDefault="000D2EB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CF76785" w14:textId="77777777" w:rsidR="00061FF1" w:rsidRDefault="000D2EB3" w:rsidP="00B1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>проведении районного смотра</w:t>
      </w:r>
      <w:r w:rsidR="001317C5">
        <w:rPr>
          <w:sz w:val="28"/>
          <w:szCs w:val="28"/>
        </w:rPr>
        <w:t>-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 xml:space="preserve">конкурса </w:t>
      </w:r>
    </w:p>
    <w:p w14:paraId="5A4B176E" w14:textId="77777777" w:rsidR="00061FF1" w:rsidRPr="00504270" w:rsidRDefault="001317C5" w:rsidP="00B1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коративно-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>прикладного творчества «Новогодняя игрушка»</w:t>
      </w:r>
    </w:p>
    <w:p w14:paraId="0DCEC70F" w14:textId="77777777" w:rsidR="00B67EED" w:rsidRPr="00290B01" w:rsidRDefault="00B67EED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0B733BC" w14:textId="77777777"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1F48905C" w14:textId="77777777" w:rsidR="000D2EB3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14:paraId="3DD6E3D3" w14:textId="77777777" w:rsidR="00B10AB5" w:rsidRPr="000D2EB3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77EEFDA6" w14:textId="77777777" w:rsidR="00D16E51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7E690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Настоящее Положение определяет порядок организации и проведения р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айонного смотр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-конкурса декоративно-прикладного творчества «Новогодняя игрушка»</w:t>
      </w:r>
      <w:r w:rsidR="00BF59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– Конкурс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685CE01" w14:textId="77777777" w:rsidR="00061FF1" w:rsidRDefault="00932B6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 совместно с муниципальной бюджетной организацией «Центр детского творчества» с.Михайловка.</w:t>
      </w:r>
    </w:p>
    <w:p w14:paraId="763CCA36" w14:textId="77777777"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5266F42" w14:textId="77777777" w:rsidR="00932B61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14:paraId="7E86F158" w14:textId="77777777" w:rsidR="00B10AB5" w:rsidRPr="00D235B3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19E5A9EB" w14:textId="77777777" w:rsidR="0027102B" w:rsidRDefault="00CF67F2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2. Цел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онкурса:</w:t>
      </w:r>
    </w:p>
    <w:p w14:paraId="1AB4540C" w14:textId="77777777" w:rsidR="0027102B" w:rsidRDefault="0027102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повышение 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социальной значимости детского художественного и деко</w:t>
      </w:r>
      <w:r>
        <w:rPr>
          <w:rFonts w:ascii="Times New Roman" w:eastAsia="Times New Roman" w:hAnsi="Times New Roman" w:cs="Times New Roman"/>
          <w:sz w:val="28"/>
          <w:szCs w:val="20"/>
        </w:rPr>
        <w:t>ративно-прикладного творчества;</w:t>
      </w:r>
    </w:p>
    <w:p w14:paraId="13090244" w14:textId="77777777" w:rsidR="0027102B" w:rsidRDefault="0027102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приобщение детей и подростков к культурным ценностям, формирования эстетического вкуса и творческого профессионализма.</w:t>
      </w:r>
    </w:p>
    <w:p w14:paraId="5BA89D21" w14:textId="77777777" w:rsidR="00BC630D" w:rsidRDefault="00BC630D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3. Задачи конкурса:</w:t>
      </w:r>
    </w:p>
    <w:p w14:paraId="6EA0DE31" w14:textId="77777777" w:rsidR="00CF67F2" w:rsidRDefault="00BC630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выявление и поддержка творческих способностей детей и </w:t>
      </w:r>
      <w:r>
        <w:rPr>
          <w:rFonts w:ascii="Times New Roman" w:eastAsia="Times New Roman" w:hAnsi="Times New Roman" w:cs="Times New Roman"/>
          <w:sz w:val="28"/>
          <w:szCs w:val="20"/>
        </w:rPr>
        <w:t>подростк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иха</w:t>
      </w:r>
      <w:r w:rsidR="0027102B">
        <w:rPr>
          <w:rFonts w:ascii="Times New Roman" w:hAnsi="Times New Roman" w:cs="Times New Roman"/>
          <w:spacing w:val="2"/>
          <w:sz w:val="28"/>
          <w:szCs w:val="28"/>
        </w:rPr>
        <w:t>йловского муниципального района;</w:t>
      </w:r>
    </w:p>
    <w:p w14:paraId="2C78EA86" w14:textId="77777777" w:rsidR="0027102B" w:rsidRDefault="0027102B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азвитие фантазии и креативного мышления детей и подростков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5C9DFBC" w14:textId="77777777"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C990CF6" w14:textId="77777777" w:rsidR="00B10AB5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>3. Порядок проведения конкурса.</w:t>
      </w:r>
    </w:p>
    <w:p w14:paraId="3692EECB" w14:textId="77777777" w:rsidR="00B10AB5" w:rsidRPr="00B10AB5" w:rsidRDefault="00B10AB5" w:rsidP="00B10AB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3DDFA8C7" w14:textId="77777777" w:rsidR="00B10AB5" w:rsidRPr="00BD30F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1. Конкурс проводится </w:t>
      </w:r>
      <w:r w:rsidRPr="00BD30F5">
        <w:rPr>
          <w:rFonts w:ascii="Times New Roman" w:hAnsi="Times New Roman" w:cs="Times New Roman"/>
          <w:spacing w:val="2"/>
          <w:sz w:val="28"/>
          <w:szCs w:val="28"/>
        </w:rPr>
        <w:t>с 0</w:t>
      </w:r>
      <w:r w:rsidR="007E6900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D30F5">
        <w:rPr>
          <w:rFonts w:ascii="Times New Roman" w:hAnsi="Times New Roman" w:cs="Times New Roman"/>
          <w:spacing w:val="2"/>
          <w:sz w:val="28"/>
          <w:szCs w:val="28"/>
        </w:rPr>
        <w:t xml:space="preserve"> по 10 декабря 201</w:t>
      </w:r>
      <w:r w:rsidR="00D37CBA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BD30F5">
        <w:rPr>
          <w:rFonts w:ascii="Times New Roman" w:hAnsi="Times New Roman" w:cs="Times New Roman"/>
          <w:spacing w:val="2"/>
          <w:sz w:val="28"/>
          <w:szCs w:val="28"/>
        </w:rPr>
        <w:t xml:space="preserve"> года.</w:t>
      </w:r>
    </w:p>
    <w:p w14:paraId="485ABBA0" w14:textId="77777777"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2. Конкурс проводится в</w:t>
      </w:r>
      <w:r w:rsidRPr="00B10AB5">
        <w:rPr>
          <w:rFonts w:ascii="Times New Roman" w:hAnsi="Times New Roman" w:cs="Times New Roman"/>
          <w:spacing w:val="2"/>
          <w:sz w:val="28"/>
          <w:szCs w:val="28"/>
        </w:rPr>
        <w:t xml:space="preserve"> 3 </w:t>
      </w:r>
      <w:r>
        <w:rPr>
          <w:rFonts w:ascii="Times New Roman" w:hAnsi="Times New Roman" w:cs="Times New Roman"/>
          <w:spacing w:val="2"/>
          <w:sz w:val="28"/>
          <w:szCs w:val="28"/>
        </w:rPr>
        <w:t>этапа:</w:t>
      </w:r>
    </w:p>
    <w:p w14:paraId="5BDCC117" w14:textId="77777777" w:rsidR="00343E2D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3E2D">
        <w:rPr>
          <w:rFonts w:ascii="Times New Roman" w:hAnsi="Times New Roman" w:cs="Times New Roman"/>
          <w:spacing w:val="2"/>
          <w:sz w:val="28"/>
          <w:szCs w:val="28"/>
        </w:rPr>
        <w:t>1 этап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прием заявок и работ на Конкурс с 0</w:t>
      </w:r>
      <w:r w:rsidR="007E6900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о 10 декабря 201</w:t>
      </w:r>
      <w:r w:rsidR="007E6900">
        <w:rPr>
          <w:rFonts w:ascii="Times New Roman" w:hAnsi="Times New Roman" w:cs="Times New Roman"/>
          <w:spacing w:val="2"/>
          <w:sz w:val="28"/>
          <w:szCs w:val="28"/>
        </w:rPr>
        <w:t>9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 w:rsidR="002207D3">
        <w:rPr>
          <w:rFonts w:ascii="Times New Roman" w:hAnsi="Times New Roman" w:cs="Times New Roman"/>
          <w:spacing w:val="2"/>
          <w:sz w:val="28"/>
          <w:szCs w:val="28"/>
        </w:rPr>
        <w:t xml:space="preserve">. Работы без заявки на Конкурс </w:t>
      </w:r>
      <w:r w:rsidR="002207D3" w:rsidRPr="0091151F">
        <w:rPr>
          <w:rFonts w:ascii="Times New Roman" w:hAnsi="Times New Roman" w:cs="Times New Roman"/>
          <w:spacing w:val="2"/>
          <w:sz w:val="28"/>
          <w:szCs w:val="28"/>
        </w:rPr>
        <w:t>не принимаются</w:t>
      </w:r>
      <w:r w:rsidR="007E69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120A" w:rsidRPr="00297D3E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F7120A">
        <w:rPr>
          <w:rFonts w:ascii="Times New Roman" w:hAnsi="Times New Roman" w:cs="Times New Roman"/>
          <w:spacing w:val="2"/>
          <w:sz w:val="28"/>
          <w:szCs w:val="28"/>
        </w:rPr>
        <w:t>образец заявки прилагается</w:t>
      </w:r>
      <w:r w:rsidR="00F7120A" w:rsidRPr="00297D3E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F7120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EE872A3" w14:textId="77777777" w:rsidR="00343E2D" w:rsidRPr="00BD30F5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этап – выставка творческих</w:t>
      </w:r>
      <w:r w:rsidR="007E6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 обучающихся (воспитанников) </w:t>
      </w:r>
      <w:r w:rsidRPr="00BD30F5">
        <w:rPr>
          <w:rFonts w:ascii="Times New Roman" w:eastAsia="Calibri" w:hAnsi="Times New Roman" w:cs="Times New Roman"/>
          <w:sz w:val="28"/>
          <w:szCs w:val="28"/>
        </w:rPr>
        <w:t>с 12 по 25 декабря 201</w:t>
      </w:r>
      <w:r w:rsidR="007E6900">
        <w:rPr>
          <w:rFonts w:ascii="Times New Roman" w:eastAsia="Calibri" w:hAnsi="Times New Roman" w:cs="Times New Roman"/>
          <w:sz w:val="28"/>
          <w:szCs w:val="28"/>
        </w:rPr>
        <w:t>9</w:t>
      </w:r>
      <w:r w:rsidRPr="00BD30F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7682A48A" w14:textId="77777777" w:rsidR="00343E2D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 этап – подведение итогов Конкурса.</w:t>
      </w:r>
    </w:p>
    <w:p w14:paraId="0CEF2D5C" w14:textId="77777777" w:rsidR="00290B01" w:rsidRDefault="00290B0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EABD333" w14:textId="77777777" w:rsidR="00343E2D" w:rsidRPr="00343E2D" w:rsidRDefault="00343E2D" w:rsidP="00343E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43E2D">
        <w:rPr>
          <w:rFonts w:ascii="Times New Roman" w:eastAsia="Calibri" w:hAnsi="Times New Roman" w:cs="Times New Roman"/>
          <w:b/>
          <w:sz w:val="28"/>
          <w:szCs w:val="28"/>
        </w:rPr>
        <w:t>4. Участники конкурса.</w:t>
      </w:r>
    </w:p>
    <w:p w14:paraId="30D22EE2" w14:textId="77777777" w:rsidR="00343E2D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0A5D6866" w14:textId="77777777" w:rsidR="00E16520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В Конкурсе принимают участие обучающиеся (воспитанники) общеобразовательных</w:t>
      </w:r>
      <w:r w:rsidR="00C802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дошкольных учреждений Михайловского муниципального района.</w:t>
      </w:r>
    </w:p>
    <w:p w14:paraId="3C7AD1CB" w14:textId="77777777"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Возрастные категории участников:</w:t>
      </w:r>
    </w:p>
    <w:p w14:paraId="4ECF3030" w14:textId="77777777"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3 до 6 лет (дошкольники);</w:t>
      </w:r>
    </w:p>
    <w:p w14:paraId="7D787A4D" w14:textId="77777777"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7 до 11 лет (младшие школьники);</w:t>
      </w:r>
    </w:p>
    <w:p w14:paraId="11F8C626" w14:textId="77777777"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12 до 15 лет (школьники);</w:t>
      </w:r>
    </w:p>
    <w:p w14:paraId="0FD6621F" w14:textId="77777777"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16 до 18 лет (старшие школьники).</w:t>
      </w:r>
    </w:p>
    <w:p w14:paraId="2E7EE939" w14:textId="77777777" w:rsidR="00C80296" w:rsidRDefault="00C80296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55C5FEC1" w14:textId="77777777" w:rsidR="00E16520" w:rsidRPr="00E16520" w:rsidRDefault="00E16520" w:rsidP="00E165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16520">
        <w:rPr>
          <w:rFonts w:ascii="Times New Roman" w:eastAsia="Calibri" w:hAnsi="Times New Roman" w:cs="Times New Roman"/>
          <w:b/>
          <w:sz w:val="28"/>
          <w:szCs w:val="28"/>
        </w:rPr>
        <w:t>5. Условия конкурса и критерии оценки.</w:t>
      </w:r>
    </w:p>
    <w:p w14:paraId="27CB2428" w14:textId="77777777"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3736D78B" w14:textId="77777777" w:rsidR="00C80296" w:rsidRDefault="00E16520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1. </w:t>
      </w:r>
      <w:r w:rsidR="00EE1922">
        <w:rPr>
          <w:rFonts w:ascii="Times New Roman" w:eastAsia="Calibri" w:hAnsi="Times New Roman" w:cs="Times New Roman"/>
          <w:sz w:val="28"/>
          <w:szCs w:val="28"/>
        </w:rPr>
        <w:t>Участники конкурса должны в установленный срок изготовить новогоднюю игрушку</w:t>
      </w:r>
      <w:r w:rsidR="00B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922">
        <w:rPr>
          <w:rFonts w:ascii="Times New Roman" w:eastAsia="Calibri" w:hAnsi="Times New Roman" w:cs="Times New Roman"/>
          <w:sz w:val="28"/>
          <w:szCs w:val="28"/>
        </w:rPr>
        <w:t xml:space="preserve">и предоставить на рассмотрение конкурсной комиссии. </w:t>
      </w:r>
    </w:p>
    <w:p w14:paraId="4DF7AE23" w14:textId="77777777" w:rsidR="00752D40" w:rsidRDefault="00C80296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>Заявки на Конкурс</w:t>
      </w:r>
      <w:r w:rsidR="00BF59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>вместе с работами принимаются в МБО ДО «ЦДТ» с.Михайловка</w:t>
      </w:r>
      <w:r w:rsidR="00BF59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 w:rsidRPr="00343E2D">
        <w:rPr>
          <w:rFonts w:ascii="Times New Roman" w:hAnsi="Times New Roman" w:cs="Times New Roman"/>
          <w:b/>
          <w:spacing w:val="2"/>
          <w:sz w:val="28"/>
          <w:szCs w:val="28"/>
        </w:rPr>
        <w:t>до 10 декабря 201</w:t>
      </w:r>
      <w:r w:rsidR="007E6900">
        <w:rPr>
          <w:rFonts w:ascii="Times New Roman" w:hAnsi="Times New Roman" w:cs="Times New Roman"/>
          <w:b/>
          <w:spacing w:val="2"/>
          <w:sz w:val="28"/>
          <w:szCs w:val="28"/>
        </w:rPr>
        <w:t>9</w:t>
      </w:r>
      <w:r w:rsidR="003A4889" w:rsidRPr="00343E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 xml:space="preserve"> по адресу:</w:t>
      </w:r>
      <w:r w:rsidR="00BF59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 w:rsidRPr="00005AD7">
        <w:rPr>
          <w:rFonts w:ascii="Times New Roman" w:eastAsia="Calibri" w:hAnsi="Times New Roman" w:cs="Times New Roman"/>
          <w:sz w:val="28"/>
          <w:szCs w:val="28"/>
        </w:rPr>
        <w:t>Михайловский район с. Михайловка, ул. Красноармейская, д. 17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(отдельно заявки направляются на электронный адрес </w:t>
      </w:r>
      <w:hyperlink r:id="rId11" w:history="1">
        <w:r w:rsidR="003A4889" w:rsidRPr="007E6900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Shishkinaoly</w:t>
        </w:r>
        <w:r w:rsidR="003A4889" w:rsidRPr="007E6900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</w:rPr>
          <w:t>@</w:t>
        </w:r>
        <w:r w:rsidR="003A4889" w:rsidRPr="007E6900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3A4889" w:rsidRPr="007E6900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</w:rPr>
          <w:t>.</w:t>
        </w:r>
        <w:r w:rsidR="003A4889" w:rsidRPr="007E6900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3A4889">
        <w:rPr>
          <w:rFonts w:ascii="Times New Roman" w:eastAsia="Calibri" w:hAnsi="Times New Roman" w:cs="Times New Roman"/>
          <w:sz w:val="28"/>
          <w:szCs w:val="28"/>
        </w:rPr>
        <w:t xml:space="preserve"> с пометкой «Новогодняя игрушка»).Контактный телефон: 8(42346)24552, 8(42346)24208. Рукописные заявки не принимаются!</w:t>
      </w:r>
    </w:p>
    <w:p w14:paraId="31E048DC" w14:textId="77777777" w:rsidR="00BD30F5" w:rsidRDefault="00BD30F5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C8029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На Конкурс </w:t>
      </w:r>
      <w:r w:rsidR="00297D3E">
        <w:rPr>
          <w:rFonts w:ascii="Times New Roman" w:eastAsia="Calibri" w:hAnsi="Times New Roman" w:cs="Times New Roman"/>
          <w:sz w:val="28"/>
          <w:szCs w:val="28"/>
        </w:rPr>
        <w:t>принимаются</w:t>
      </w:r>
      <w:r w:rsidR="00B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 w:rsidRPr="00C80296">
        <w:rPr>
          <w:rFonts w:ascii="Times New Roman" w:eastAsia="Calibri" w:hAnsi="Times New Roman" w:cs="Times New Roman"/>
          <w:b/>
          <w:sz w:val="28"/>
          <w:szCs w:val="28"/>
        </w:rPr>
        <w:t>не более 10 работ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от учреждения. </w:t>
      </w:r>
    </w:p>
    <w:p w14:paraId="0457F917" w14:textId="77777777" w:rsidR="00EE1922" w:rsidRDefault="00EE1922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</w:t>
      </w:r>
      <w:r w:rsidR="007E6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296" w:rsidRPr="00752D40">
        <w:rPr>
          <w:rFonts w:ascii="Times New Roman" w:eastAsia="Calibri" w:hAnsi="Times New Roman" w:cs="Times New Roman"/>
          <w:b/>
          <w:sz w:val="28"/>
          <w:szCs w:val="28"/>
        </w:rPr>
        <w:t xml:space="preserve">Высота не должна быть </w:t>
      </w:r>
      <w:r w:rsidR="00297D3E">
        <w:rPr>
          <w:rFonts w:ascii="Times New Roman" w:eastAsia="Calibri" w:hAnsi="Times New Roman" w:cs="Times New Roman"/>
          <w:b/>
          <w:sz w:val="28"/>
          <w:szCs w:val="28"/>
        </w:rPr>
        <w:t xml:space="preserve">не </w:t>
      </w:r>
      <w:r w:rsidR="00C80296" w:rsidRPr="00752D40">
        <w:rPr>
          <w:rFonts w:ascii="Times New Roman" w:eastAsia="Calibri" w:hAnsi="Times New Roman" w:cs="Times New Roman"/>
          <w:b/>
          <w:sz w:val="28"/>
          <w:szCs w:val="28"/>
        </w:rPr>
        <w:t>более 30 см.</w:t>
      </w:r>
    </w:p>
    <w:p w14:paraId="3DFBA0AD" w14:textId="77777777"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4. Все работы должны иметь 2 этикетки установленного образца: </w:t>
      </w:r>
    </w:p>
    <w:p w14:paraId="794FE4F6" w14:textId="77777777"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мер этикетки: 7х3;</w:t>
      </w:r>
    </w:p>
    <w:p w14:paraId="090FA296" w14:textId="77777777"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звание работы, номинация, техника, материал;</w:t>
      </w:r>
    </w:p>
    <w:p w14:paraId="37DD19A7" w14:textId="77777777"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амилия, имя автора (имя полностью);</w:t>
      </w:r>
    </w:p>
    <w:p w14:paraId="382DE83F" w14:textId="77777777"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зраст, наименование учреждения.</w:t>
      </w:r>
    </w:p>
    <w:p w14:paraId="543384CA" w14:textId="77777777" w:rsidR="00B23A54" w:rsidRDefault="00B23A54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 этикетка крепится с лицевой стороны работы</w:t>
      </w:r>
      <w:r w:rsidR="00752D40">
        <w:rPr>
          <w:rFonts w:ascii="Times New Roman" w:eastAsia="Calibri" w:hAnsi="Times New Roman" w:cs="Times New Roman"/>
          <w:sz w:val="28"/>
          <w:szCs w:val="28"/>
        </w:rPr>
        <w:t>, другая – с нижней. Этикетка должна быть надежно прикреплена к работе. Работы без этикеток снимаются с конкурса.</w:t>
      </w:r>
    </w:p>
    <w:p w14:paraId="577A134C" w14:textId="77777777" w:rsidR="003A4889" w:rsidRDefault="003A4889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. Работы на Конкурс принимаются в номинациях:</w:t>
      </w:r>
    </w:p>
    <w:p w14:paraId="01432341" w14:textId="77777777"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Лучшая новогодняя игрушка»;</w:t>
      </w:r>
    </w:p>
    <w:p w14:paraId="07AC2386" w14:textId="77777777"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Игрушка – символ Года – 20</w:t>
      </w:r>
      <w:r w:rsidR="00D37CBA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1DB73EA" w14:textId="77777777"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Самая забавная игрушка». </w:t>
      </w:r>
    </w:p>
    <w:p w14:paraId="0AFAD21B" w14:textId="77777777" w:rsidR="00752D40" w:rsidRDefault="00752D40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3A488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2D40">
        <w:rPr>
          <w:rFonts w:ascii="Times New Roman" w:eastAsia="Calibri" w:hAnsi="Times New Roman" w:cs="Times New Roman"/>
          <w:b/>
          <w:sz w:val="28"/>
          <w:szCs w:val="28"/>
        </w:rPr>
        <w:t>Работы после проведения конкурса не возвращаются</w:t>
      </w:r>
      <w:r w:rsidR="00BE7870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535B1BDE" w14:textId="77777777" w:rsid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7</w:t>
      </w:r>
      <w:r w:rsidR="00752D40">
        <w:rPr>
          <w:rFonts w:ascii="Times New Roman" w:eastAsia="Calibri" w:hAnsi="Times New Roman" w:cs="Times New Roman"/>
          <w:sz w:val="28"/>
          <w:szCs w:val="28"/>
        </w:rPr>
        <w:t xml:space="preserve">. В подведении итогов конкурса учитывается оригинальность идеи, качество изделия и его художественное оформление. </w:t>
      </w:r>
    </w:p>
    <w:p w14:paraId="6948E71E" w14:textId="77777777" w:rsidR="003A4889" w:rsidRP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2CD75114" w14:textId="77777777" w:rsidR="00BE7870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.</w:t>
      </w:r>
    </w:p>
    <w:p w14:paraId="5B4E2450" w14:textId="77777777" w:rsidR="003A4889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D3E5CE" w14:textId="77777777" w:rsidR="00343E2D" w:rsidRPr="00005AD7" w:rsidRDefault="003A4889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Конкурса награждаются </w:t>
      </w:r>
      <w:r w:rsidR="00D37CBA">
        <w:rPr>
          <w:rFonts w:ascii="Times New Roman" w:eastAsia="Calibri" w:hAnsi="Times New Roman" w:cs="Times New Roman"/>
          <w:sz w:val="28"/>
          <w:szCs w:val="28"/>
        </w:rPr>
        <w:t>грамо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 по вопросам образования администрации Михайловского муниципального района. </w:t>
      </w:r>
    </w:p>
    <w:p w14:paraId="5F23FA62" w14:textId="77777777" w:rsidR="002B56A2" w:rsidRDefault="00C47BDA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24966AF" w14:textId="77777777" w:rsidR="00C47BDA" w:rsidRDefault="00C47BDA" w:rsidP="00F7471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йонном </w:t>
      </w:r>
      <w:r w:rsidR="00290B01">
        <w:rPr>
          <w:sz w:val="28"/>
          <w:szCs w:val="28"/>
        </w:rPr>
        <w:t>смотре</w:t>
      </w:r>
      <w:r w:rsidR="001317C5">
        <w:rPr>
          <w:sz w:val="28"/>
          <w:szCs w:val="28"/>
        </w:rPr>
        <w:t>-</w:t>
      </w:r>
      <w:r w:rsidR="00290B01">
        <w:rPr>
          <w:sz w:val="28"/>
          <w:szCs w:val="28"/>
        </w:rPr>
        <w:t>конкурсе декоративно</w:t>
      </w:r>
      <w:r w:rsidR="001317C5">
        <w:rPr>
          <w:sz w:val="28"/>
          <w:szCs w:val="28"/>
        </w:rPr>
        <w:t>-</w:t>
      </w:r>
      <w:r w:rsidR="00F74710">
        <w:rPr>
          <w:sz w:val="28"/>
          <w:szCs w:val="28"/>
        </w:rPr>
        <w:t>прикладного творчества               «Новогодняя игрушка»</w:t>
      </w:r>
    </w:p>
    <w:p w14:paraId="54F4FC53" w14:textId="77777777" w:rsidR="00C47BDA" w:rsidRPr="00C47BDA" w:rsidRDefault="00C47BDA" w:rsidP="00C47BDA"/>
    <w:p w14:paraId="5580D133" w14:textId="77777777"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6623A" w14:textId="77777777" w:rsidR="00C47BDA" w:rsidRPr="002E22C2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653169A" w14:textId="77777777" w:rsidR="00297D3E" w:rsidRDefault="00C47BDA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районно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смотр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е</w:t>
      </w:r>
      <w:r w:rsidR="001317C5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конкурс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е</w:t>
      </w:r>
    </w:p>
    <w:p w14:paraId="5C96C904" w14:textId="77777777" w:rsidR="00290B01" w:rsidRDefault="00297D3E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декоративно</w:t>
      </w:r>
      <w:r w:rsidR="001317C5">
        <w:rPr>
          <w:sz w:val="28"/>
          <w:szCs w:val="28"/>
        </w:rPr>
        <w:t>-</w:t>
      </w: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прикладного творчества</w:t>
      </w:r>
    </w:p>
    <w:p w14:paraId="1FAA8BB3" w14:textId="77777777" w:rsidR="00297D3E" w:rsidRPr="00BD30F5" w:rsidRDefault="00297D3E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«Новогодняя игрушка»</w:t>
      </w:r>
    </w:p>
    <w:p w14:paraId="6CBE256C" w14:textId="77777777" w:rsidR="00C47BDA" w:rsidRPr="00B82435" w:rsidRDefault="00C47BDA" w:rsidP="0029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E8071" w14:textId="77777777" w:rsidR="00C47BDA" w:rsidRPr="00B82435" w:rsidRDefault="00C47BDA" w:rsidP="00297D3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2825195" w14:textId="77777777" w:rsidR="00297D3E" w:rsidRDefault="00297D3E" w:rsidP="00297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4710">
        <w:rPr>
          <w:rFonts w:ascii="Times New Roman" w:hAnsi="Times New Roman" w:cs="Times New Roman"/>
          <w:sz w:val="28"/>
          <w:szCs w:val="28"/>
        </w:rPr>
        <w:t>Полное название учреждения 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14:paraId="7C80957F" w14:textId="77777777" w:rsidR="00297D3E" w:rsidRDefault="00297D3E" w:rsidP="00D82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работ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2169"/>
        <w:gridCol w:w="1303"/>
        <w:gridCol w:w="1638"/>
        <w:gridCol w:w="1364"/>
        <w:gridCol w:w="1949"/>
      </w:tblGrid>
      <w:tr w:rsidR="00D82232" w:rsidRPr="00D82232" w14:paraId="76E2F636" w14:textId="77777777" w:rsidTr="00334710">
        <w:trPr>
          <w:trHeight w:val="488"/>
          <w:jc w:val="center"/>
        </w:trPr>
        <w:tc>
          <w:tcPr>
            <w:tcW w:w="627" w:type="dxa"/>
          </w:tcPr>
          <w:p w14:paraId="6BF41734" w14:textId="77777777"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9" w:type="dxa"/>
          </w:tcPr>
          <w:p w14:paraId="0E2B1FA7" w14:textId="77777777"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  <w:r w:rsidR="003347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лност</w:t>
            </w:r>
            <w:r w:rsidR="00F712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7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303" w:type="dxa"/>
          </w:tcPr>
          <w:p w14:paraId="276A0397" w14:textId="77777777"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1638" w:type="dxa"/>
          </w:tcPr>
          <w:p w14:paraId="29187AFE" w14:textId="77777777"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1364" w:type="dxa"/>
          </w:tcPr>
          <w:p w14:paraId="2B333286" w14:textId="77777777"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49" w:type="dxa"/>
          </w:tcPr>
          <w:p w14:paraId="662606C2" w14:textId="77777777" w:rsidR="00334710" w:rsidRDefault="00334710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82232" w:rsidRPr="00D82232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полностью</w:t>
            </w:r>
            <w:r w:rsidR="00D82232" w:rsidRPr="00D82232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ый </w:t>
            </w:r>
          </w:p>
          <w:p w14:paraId="5BDE36A3" w14:textId="77777777" w:rsidR="00D82232" w:rsidRPr="00D82232" w:rsidRDefault="00D82232" w:rsidP="00D8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82232" w:rsidRPr="00D82232" w14:paraId="405E5C7E" w14:textId="77777777" w:rsidTr="00334710">
        <w:trPr>
          <w:trHeight w:val="488"/>
          <w:jc w:val="center"/>
        </w:trPr>
        <w:tc>
          <w:tcPr>
            <w:tcW w:w="627" w:type="dxa"/>
          </w:tcPr>
          <w:p w14:paraId="7C0C5E24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</w:tcPr>
          <w:p w14:paraId="018473E8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15F4341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EA3E264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030EA1A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F919DC4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32" w:rsidRPr="00D82232" w14:paraId="3A890F57" w14:textId="77777777" w:rsidTr="00334710">
        <w:trPr>
          <w:trHeight w:val="488"/>
          <w:jc w:val="center"/>
        </w:trPr>
        <w:tc>
          <w:tcPr>
            <w:tcW w:w="627" w:type="dxa"/>
          </w:tcPr>
          <w:p w14:paraId="7F0F3266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</w:tcPr>
          <w:p w14:paraId="050D7117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FB8208C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5C5869C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5C9C9F2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954F007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32" w:rsidRPr="00D82232" w14:paraId="4855C2AC" w14:textId="77777777" w:rsidTr="00334710">
        <w:trPr>
          <w:trHeight w:val="488"/>
          <w:jc w:val="center"/>
        </w:trPr>
        <w:tc>
          <w:tcPr>
            <w:tcW w:w="627" w:type="dxa"/>
          </w:tcPr>
          <w:p w14:paraId="371E4B6E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</w:tcPr>
          <w:p w14:paraId="20409819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917C874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071EE05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DC51487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CB1494C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32" w:rsidRPr="00D82232" w14:paraId="22367864" w14:textId="77777777" w:rsidTr="00334710">
        <w:trPr>
          <w:trHeight w:val="498"/>
          <w:jc w:val="center"/>
        </w:trPr>
        <w:tc>
          <w:tcPr>
            <w:tcW w:w="627" w:type="dxa"/>
          </w:tcPr>
          <w:p w14:paraId="1D1A2710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</w:tcPr>
          <w:p w14:paraId="0F595DD8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271D074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356D9B2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5EA3658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53375AF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32" w:rsidRPr="00D82232" w14:paraId="06506EDD" w14:textId="77777777" w:rsidTr="00334710">
        <w:trPr>
          <w:trHeight w:val="498"/>
          <w:jc w:val="center"/>
        </w:trPr>
        <w:tc>
          <w:tcPr>
            <w:tcW w:w="627" w:type="dxa"/>
          </w:tcPr>
          <w:p w14:paraId="1EB5688D" w14:textId="77777777" w:rsid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69" w:type="dxa"/>
          </w:tcPr>
          <w:p w14:paraId="3078A2FE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F11C5D7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7DF7B3C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3877421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E7EECD5" w14:textId="77777777" w:rsidR="00D82232" w:rsidRPr="00D82232" w:rsidRDefault="00D82232" w:rsidP="00D8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9D2B3" w14:textId="77777777" w:rsidR="00297D3E" w:rsidRDefault="00297D3E" w:rsidP="00D8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502A2" w14:textId="77777777" w:rsidR="00D126D4" w:rsidRDefault="00D126D4" w:rsidP="00D126D4">
      <w:pPr>
        <w:jc w:val="center"/>
        <w:rPr>
          <w:rFonts w:ascii="Times New Roman" w:hAnsi="Times New Roman" w:cs="Times New Roman"/>
          <w:sz w:val="28"/>
          <w:szCs w:val="21"/>
        </w:rPr>
      </w:pPr>
    </w:p>
    <w:p w14:paraId="53D2C004" w14:textId="77777777" w:rsidR="00D126D4" w:rsidRPr="00D126D4" w:rsidRDefault="00334FF5" w:rsidP="00D12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8"/>
          <w:szCs w:val="21"/>
        </w:rPr>
        <w:t xml:space="preserve">Руководитель учреждения   </w:t>
      </w:r>
      <w:r w:rsidR="00D126D4" w:rsidRPr="00D126D4">
        <w:rPr>
          <w:rFonts w:ascii="Times New Roman" w:hAnsi="Times New Roman" w:cs="Times New Roman"/>
          <w:sz w:val="28"/>
          <w:szCs w:val="21"/>
        </w:rPr>
        <w:t xml:space="preserve">__________________ </w:t>
      </w:r>
      <w:r w:rsidR="00D37CBA">
        <w:rPr>
          <w:rFonts w:ascii="Times New Roman" w:hAnsi="Times New Roman" w:cs="Times New Roman"/>
          <w:sz w:val="28"/>
          <w:szCs w:val="21"/>
        </w:rPr>
        <w:t xml:space="preserve">            </w:t>
      </w:r>
      <w:r w:rsidR="00D126D4" w:rsidRPr="00D126D4">
        <w:rPr>
          <w:rFonts w:ascii="Times New Roman" w:hAnsi="Times New Roman" w:cs="Times New Roman"/>
          <w:sz w:val="28"/>
          <w:szCs w:val="21"/>
        </w:rPr>
        <w:t>__________________</w:t>
      </w:r>
      <w:r w:rsidR="00D126D4" w:rsidRPr="00D126D4">
        <w:rPr>
          <w:rFonts w:ascii="Times New Roman" w:hAnsi="Times New Roman" w:cs="Times New Roman"/>
          <w:sz w:val="28"/>
          <w:szCs w:val="21"/>
        </w:rPr>
        <w:br/>
      </w:r>
      <w:r w:rsidR="00D37CBA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                                                     </w:t>
      </w:r>
      <w:r w:rsidR="00F74710" w:rsidRPr="00D126D4">
        <w:rPr>
          <w:rFonts w:ascii="Times New Roman" w:hAnsi="Times New Roman" w:cs="Times New Roman"/>
          <w:sz w:val="28"/>
          <w:szCs w:val="21"/>
          <w:vertAlign w:val="superscript"/>
        </w:rPr>
        <w:t>подпись</w:t>
      </w:r>
      <w:r w:rsidR="00BF5933">
        <w:rPr>
          <w:rFonts w:ascii="Times New Roman" w:hAnsi="Times New Roman" w:cs="Times New Roman"/>
          <w:sz w:val="28"/>
          <w:szCs w:val="21"/>
          <w:vertAlign w:val="superscript"/>
        </w:rPr>
        <w:t xml:space="preserve"> </w:t>
      </w:r>
      <w:r w:rsidR="00D37CBA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                           </w:t>
      </w:r>
      <w:r w:rsidR="00D126D4" w:rsidRPr="00D126D4">
        <w:rPr>
          <w:rFonts w:ascii="Times New Roman" w:hAnsi="Times New Roman" w:cs="Times New Roman"/>
          <w:sz w:val="28"/>
          <w:szCs w:val="21"/>
          <w:vertAlign w:val="superscript"/>
        </w:rPr>
        <w:t>ФИО</w:t>
      </w:r>
    </w:p>
    <w:p w14:paraId="571D3803" w14:textId="77777777" w:rsidR="002B56A2" w:rsidRPr="00D126D4" w:rsidRDefault="002B56A2" w:rsidP="00D822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26D4">
        <w:rPr>
          <w:rFonts w:ascii="Times New Roman" w:hAnsi="Times New Roman" w:cs="Times New Roman"/>
          <w:sz w:val="28"/>
          <w:szCs w:val="28"/>
        </w:rPr>
        <w:br w:type="page"/>
      </w:r>
    </w:p>
    <w:p w14:paraId="16FAADC6" w14:textId="77777777"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29E940E0" w14:textId="77777777"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14:paraId="746A90D6" w14:textId="77777777"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37435C2D" w14:textId="77777777"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50F7E4B9" w14:textId="512DF174" w:rsidR="00DD5FEE" w:rsidRPr="00DD5FEE" w:rsidRDefault="00DD5FEE" w:rsidP="00DD5FEE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DD5FEE">
        <w:rPr>
          <w:rFonts w:ascii="Times New Roman" w:eastAsia="Times New Roman" w:hAnsi="Times New Roman" w:cs="Times New Roman"/>
          <w:sz w:val="28"/>
          <w:szCs w:val="28"/>
        </w:rPr>
        <w:t>от 14.11.2019 № 10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D5FEE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1B72040B" w14:textId="77777777"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1E980" w14:textId="77777777"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77C43" w14:textId="77777777" w:rsid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6E8FD" w14:textId="77777777" w:rsidR="00BD30F5" w:rsidRP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конкурсной комиссии</w:t>
      </w:r>
    </w:p>
    <w:p w14:paraId="17450070" w14:textId="77777777" w:rsidR="00290B01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районного смотра</w:t>
      </w:r>
      <w:r w:rsidR="00290B01" w:rsidRPr="009000BA">
        <w:rPr>
          <w:sz w:val="28"/>
          <w:szCs w:val="28"/>
        </w:rPr>
        <w:t>–</w:t>
      </w: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конкурса декоративно</w:t>
      </w:r>
      <w:r w:rsidR="00290B01" w:rsidRPr="009000BA">
        <w:rPr>
          <w:sz w:val="28"/>
          <w:szCs w:val="28"/>
        </w:rPr>
        <w:t>–</w:t>
      </w: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>прикладного</w:t>
      </w:r>
    </w:p>
    <w:p w14:paraId="4D2E89F3" w14:textId="77777777" w:rsidR="00BD30F5" w:rsidRP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творчества «Новогодняя игрушка»</w:t>
      </w:r>
    </w:p>
    <w:p w14:paraId="0D6F1123" w14:textId="77777777" w:rsidR="00BD30F5" w:rsidRDefault="00BD30F5" w:rsidP="00BD3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F127BB" w14:textId="77777777" w:rsidR="00BD30F5" w:rsidRPr="00A4198F" w:rsidRDefault="00BD30F5" w:rsidP="00BD3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BD30F5" w:rsidRPr="00A4198F" w14:paraId="49559CB4" w14:textId="77777777" w:rsidTr="00EA64CC">
        <w:trPr>
          <w:trHeight w:val="976"/>
        </w:trPr>
        <w:tc>
          <w:tcPr>
            <w:tcW w:w="4077" w:type="dxa"/>
          </w:tcPr>
          <w:p w14:paraId="568E1DBA" w14:textId="77777777" w:rsidR="00EA64CC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r w:rsidR="00BF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ёна Фёдоровна</w:t>
            </w:r>
          </w:p>
          <w:p w14:paraId="25175EE2" w14:textId="77777777"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C9FD6AD" w14:textId="77777777"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AFB64C4" w14:textId="77777777" w:rsidR="00EA64CC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BF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</w:t>
            </w:r>
          </w:p>
        </w:tc>
      </w:tr>
      <w:tr w:rsidR="00BD30F5" w:rsidRPr="00A4198F" w14:paraId="35A70F6B" w14:textId="77777777" w:rsidTr="00EA64CC">
        <w:trPr>
          <w:trHeight w:val="763"/>
        </w:trPr>
        <w:tc>
          <w:tcPr>
            <w:tcW w:w="4077" w:type="dxa"/>
          </w:tcPr>
          <w:p w14:paraId="746975A3" w14:textId="77777777" w:rsidR="00BD30F5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Ирина Ивановна</w:t>
            </w:r>
          </w:p>
        </w:tc>
        <w:tc>
          <w:tcPr>
            <w:tcW w:w="709" w:type="dxa"/>
          </w:tcPr>
          <w:p w14:paraId="0CD2DCAA" w14:textId="77777777"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0680F59" w14:textId="77777777" w:rsidR="00BD30F5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                 МБО ДО «ЦДТ» с.Михайловка</w:t>
            </w:r>
          </w:p>
          <w:p w14:paraId="0321758B" w14:textId="77777777" w:rsidR="00EA64CC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0F5" w:rsidRPr="00A4198F" w14:paraId="01A50C22" w14:textId="77777777" w:rsidTr="00EA64CC">
        <w:trPr>
          <w:trHeight w:val="923"/>
        </w:trPr>
        <w:tc>
          <w:tcPr>
            <w:tcW w:w="4077" w:type="dxa"/>
          </w:tcPr>
          <w:p w14:paraId="65073F02" w14:textId="77777777" w:rsidR="00EA64CC" w:rsidRDefault="00EA64CC" w:rsidP="00EA6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Валентина</w:t>
            </w:r>
          </w:p>
          <w:p w14:paraId="620916FA" w14:textId="77777777" w:rsidR="00BD30F5" w:rsidRPr="00A4198F" w:rsidRDefault="00EA64CC" w:rsidP="00EA6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09" w:type="dxa"/>
          </w:tcPr>
          <w:p w14:paraId="11C35A34" w14:textId="77777777"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E682727" w14:textId="77777777" w:rsidR="00BD30F5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МБО ДО «ЦДТ» с.Михайловка</w:t>
            </w:r>
          </w:p>
          <w:p w14:paraId="4CB2C7BA" w14:textId="77777777" w:rsidR="00334710" w:rsidRPr="00A4198F" w:rsidRDefault="00334710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0F5" w:rsidRPr="00A4198F" w14:paraId="7B198FCA" w14:textId="77777777" w:rsidTr="00EA64CC">
        <w:trPr>
          <w:trHeight w:val="966"/>
        </w:trPr>
        <w:tc>
          <w:tcPr>
            <w:tcW w:w="4077" w:type="dxa"/>
          </w:tcPr>
          <w:p w14:paraId="33CF147F" w14:textId="77777777" w:rsidR="00BD30F5" w:rsidRPr="00A4198F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 Ирина Сергеевна</w:t>
            </w:r>
          </w:p>
        </w:tc>
        <w:tc>
          <w:tcPr>
            <w:tcW w:w="709" w:type="dxa"/>
          </w:tcPr>
          <w:p w14:paraId="2A52230E" w14:textId="77777777"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C17AA0A" w14:textId="77777777" w:rsidR="00334710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О ДО «ЦДТ» с.Михайловка</w:t>
            </w:r>
          </w:p>
          <w:p w14:paraId="22E30A94" w14:textId="77777777"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10" w:rsidRPr="00A4198F" w14:paraId="230EEC56" w14:textId="77777777" w:rsidTr="00EA64CC">
        <w:trPr>
          <w:trHeight w:val="966"/>
        </w:trPr>
        <w:tc>
          <w:tcPr>
            <w:tcW w:w="4077" w:type="dxa"/>
          </w:tcPr>
          <w:p w14:paraId="1EAE2D89" w14:textId="77777777" w:rsidR="00334710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якова Алла Владимировна</w:t>
            </w:r>
          </w:p>
        </w:tc>
        <w:tc>
          <w:tcPr>
            <w:tcW w:w="709" w:type="dxa"/>
          </w:tcPr>
          <w:p w14:paraId="1B15A748" w14:textId="77777777" w:rsidR="00334710" w:rsidRPr="00A4198F" w:rsidRDefault="00334710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8BF25B6" w14:textId="77777777" w:rsidR="00334710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О ДО «ЦДТ» с.Михайловка</w:t>
            </w:r>
          </w:p>
          <w:p w14:paraId="48168591" w14:textId="77777777" w:rsidR="00334710" w:rsidRPr="00A4198F" w:rsidRDefault="00334710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10" w:rsidRPr="00A4198F" w14:paraId="02C528B3" w14:textId="77777777" w:rsidTr="00EA64CC">
        <w:trPr>
          <w:trHeight w:val="966"/>
        </w:trPr>
        <w:tc>
          <w:tcPr>
            <w:tcW w:w="4077" w:type="dxa"/>
          </w:tcPr>
          <w:p w14:paraId="0E8D5EDC" w14:textId="77777777" w:rsidR="00334710" w:rsidRPr="00A4198F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r w:rsidR="00BF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709" w:type="dxa"/>
          </w:tcPr>
          <w:p w14:paraId="607CD990" w14:textId="77777777" w:rsidR="00334710" w:rsidRPr="00A4198F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0B359A2" w14:textId="77777777" w:rsidR="00334710" w:rsidRPr="00A4198F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лавный специалист МКУ «МСО ОУ»</w:t>
            </w:r>
          </w:p>
          <w:p w14:paraId="6B825A0A" w14:textId="77777777" w:rsidR="00334710" w:rsidRPr="00A4198F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B70044" w14:textId="77777777" w:rsidR="00BD30F5" w:rsidRPr="00A4198F" w:rsidRDefault="00BD30F5" w:rsidP="00BD3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30F5" w:rsidRPr="00A4198F" w:rsidSect="00C1090D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BEDE" w14:textId="77777777" w:rsidR="003E5EFC" w:rsidRDefault="003E5EFC" w:rsidP="0009606B">
      <w:pPr>
        <w:spacing w:after="0" w:line="240" w:lineRule="auto"/>
      </w:pPr>
      <w:r>
        <w:separator/>
      </w:r>
    </w:p>
  </w:endnote>
  <w:endnote w:type="continuationSeparator" w:id="0">
    <w:p w14:paraId="7B01B2B9" w14:textId="77777777" w:rsidR="003E5EFC" w:rsidRDefault="003E5EFC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FE2B" w14:textId="77777777" w:rsidR="003E5EFC" w:rsidRDefault="003E5EFC" w:rsidP="0009606B">
      <w:pPr>
        <w:spacing w:after="0" w:line="240" w:lineRule="auto"/>
      </w:pPr>
      <w:r>
        <w:separator/>
      </w:r>
    </w:p>
  </w:footnote>
  <w:footnote w:type="continuationSeparator" w:id="0">
    <w:p w14:paraId="5059C5E8" w14:textId="77777777" w:rsidR="003E5EFC" w:rsidRDefault="003E5EFC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637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F1CAAB" w14:textId="77777777" w:rsidR="00334710" w:rsidRPr="00750710" w:rsidRDefault="00036BF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4710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94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4C78" w14:textId="77777777" w:rsidR="00334710" w:rsidRDefault="00334710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5AD7"/>
    <w:rsid w:val="00017ABF"/>
    <w:rsid w:val="00036BFF"/>
    <w:rsid w:val="00061FF1"/>
    <w:rsid w:val="000663DA"/>
    <w:rsid w:val="00071BDD"/>
    <w:rsid w:val="00092ADA"/>
    <w:rsid w:val="0009606B"/>
    <w:rsid w:val="000A57C8"/>
    <w:rsid w:val="000B0889"/>
    <w:rsid w:val="000B0FBC"/>
    <w:rsid w:val="000B3196"/>
    <w:rsid w:val="000D1EF3"/>
    <w:rsid w:val="000D2950"/>
    <w:rsid w:val="000D2EB3"/>
    <w:rsid w:val="00113E28"/>
    <w:rsid w:val="001317C5"/>
    <w:rsid w:val="001436F3"/>
    <w:rsid w:val="001479B0"/>
    <w:rsid w:val="00162BD7"/>
    <w:rsid w:val="0016777F"/>
    <w:rsid w:val="00171A7A"/>
    <w:rsid w:val="00172D8D"/>
    <w:rsid w:val="001A4805"/>
    <w:rsid w:val="001B1072"/>
    <w:rsid w:val="001B1737"/>
    <w:rsid w:val="001C4277"/>
    <w:rsid w:val="001D0A3C"/>
    <w:rsid w:val="001D7EDA"/>
    <w:rsid w:val="001E5566"/>
    <w:rsid w:val="001F12DA"/>
    <w:rsid w:val="0020022C"/>
    <w:rsid w:val="00206A9C"/>
    <w:rsid w:val="002207D3"/>
    <w:rsid w:val="002272D7"/>
    <w:rsid w:val="00230A5E"/>
    <w:rsid w:val="002403E6"/>
    <w:rsid w:val="00240942"/>
    <w:rsid w:val="00263864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E22C2"/>
    <w:rsid w:val="002E3E78"/>
    <w:rsid w:val="002E41B8"/>
    <w:rsid w:val="002F33CE"/>
    <w:rsid w:val="00334710"/>
    <w:rsid w:val="00334FF5"/>
    <w:rsid w:val="0034221C"/>
    <w:rsid w:val="00343E2D"/>
    <w:rsid w:val="0035021E"/>
    <w:rsid w:val="00391F59"/>
    <w:rsid w:val="003948A1"/>
    <w:rsid w:val="003A3513"/>
    <w:rsid w:val="003A4889"/>
    <w:rsid w:val="003C2D13"/>
    <w:rsid w:val="003D0EB4"/>
    <w:rsid w:val="003E5EFC"/>
    <w:rsid w:val="00406075"/>
    <w:rsid w:val="00412F45"/>
    <w:rsid w:val="00427561"/>
    <w:rsid w:val="00450CC3"/>
    <w:rsid w:val="004759E3"/>
    <w:rsid w:val="0049266E"/>
    <w:rsid w:val="004A62D1"/>
    <w:rsid w:val="004B1DD9"/>
    <w:rsid w:val="004C16D8"/>
    <w:rsid w:val="004D0309"/>
    <w:rsid w:val="004E269B"/>
    <w:rsid w:val="004F512D"/>
    <w:rsid w:val="00502846"/>
    <w:rsid w:val="00504270"/>
    <w:rsid w:val="005152E2"/>
    <w:rsid w:val="00537A8D"/>
    <w:rsid w:val="00543987"/>
    <w:rsid w:val="00550472"/>
    <w:rsid w:val="00566783"/>
    <w:rsid w:val="00576CCB"/>
    <w:rsid w:val="00581C87"/>
    <w:rsid w:val="005A1B4B"/>
    <w:rsid w:val="005C3E4B"/>
    <w:rsid w:val="00603CEE"/>
    <w:rsid w:val="0060477B"/>
    <w:rsid w:val="00605A45"/>
    <w:rsid w:val="0061739D"/>
    <w:rsid w:val="006253CE"/>
    <w:rsid w:val="00630E03"/>
    <w:rsid w:val="00631A82"/>
    <w:rsid w:val="00660768"/>
    <w:rsid w:val="00674D31"/>
    <w:rsid w:val="006A2D77"/>
    <w:rsid w:val="006B38A7"/>
    <w:rsid w:val="006B519E"/>
    <w:rsid w:val="006D17CF"/>
    <w:rsid w:val="006E0772"/>
    <w:rsid w:val="006F3AE6"/>
    <w:rsid w:val="007044CE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66F5F"/>
    <w:rsid w:val="007D04BB"/>
    <w:rsid w:val="007D6E49"/>
    <w:rsid w:val="007E227A"/>
    <w:rsid w:val="007E6900"/>
    <w:rsid w:val="007F41DE"/>
    <w:rsid w:val="008026A6"/>
    <w:rsid w:val="00803A49"/>
    <w:rsid w:val="00806E13"/>
    <w:rsid w:val="00832338"/>
    <w:rsid w:val="00834D01"/>
    <w:rsid w:val="00836AF6"/>
    <w:rsid w:val="0086296E"/>
    <w:rsid w:val="008C5CDF"/>
    <w:rsid w:val="008E6F63"/>
    <w:rsid w:val="008F52BC"/>
    <w:rsid w:val="0091151F"/>
    <w:rsid w:val="00912508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96B4C"/>
    <w:rsid w:val="009A6C6F"/>
    <w:rsid w:val="009B5EB7"/>
    <w:rsid w:val="009D133E"/>
    <w:rsid w:val="009E2908"/>
    <w:rsid w:val="009E550B"/>
    <w:rsid w:val="009E5C34"/>
    <w:rsid w:val="009F3249"/>
    <w:rsid w:val="00A13C26"/>
    <w:rsid w:val="00A13CE8"/>
    <w:rsid w:val="00A233A6"/>
    <w:rsid w:val="00A24B43"/>
    <w:rsid w:val="00A24EF2"/>
    <w:rsid w:val="00A37B2F"/>
    <w:rsid w:val="00A4198F"/>
    <w:rsid w:val="00A42B69"/>
    <w:rsid w:val="00A63F6E"/>
    <w:rsid w:val="00A76082"/>
    <w:rsid w:val="00AA1650"/>
    <w:rsid w:val="00AA41F7"/>
    <w:rsid w:val="00AA6535"/>
    <w:rsid w:val="00AB1630"/>
    <w:rsid w:val="00AB6D6A"/>
    <w:rsid w:val="00AC2942"/>
    <w:rsid w:val="00AC629C"/>
    <w:rsid w:val="00AC6F0B"/>
    <w:rsid w:val="00AF752F"/>
    <w:rsid w:val="00B10AB5"/>
    <w:rsid w:val="00B13BAF"/>
    <w:rsid w:val="00B23A54"/>
    <w:rsid w:val="00B31C45"/>
    <w:rsid w:val="00B53223"/>
    <w:rsid w:val="00B67EED"/>
    <w:rsid w:val="00B82435"/>
    <w:rsid w:val="00B82CB1"/>
    <w:rsid w:val="00B95FF5"/>
    <w:rsid w:val="00BB2F30"/>
    <w:rsid w:val="00BC630D"/>
    <w:rsid w:val="00BD30F5"/>
    <w:rsid w:val="00BD589F"/>
    <w:rsid w:val="00BE5D76"/>
    <w:rsid w:val="00BE7870"/>
    <w:rsid w:val="00BF5933"/>
    <w:rsid w:val="00C006CA"/>
    <w:rsid w:val="00C06993"/>
    <w:rsid w:val="00C1090D"/>
    <w:rsid w:val="00C11655"/>
    <w:rsid w:val="00C47BDA"/>
    <w:rsid w:val="00C52DFB"/>
    <w:rsid w:val="00C55B06"/>
    <w:rsid w:val="00C678E9"/>
    <w:rsid w:val="00C80296"/>
    <w:rsid w:val="00C90D3B"/>
    <w:rsid w:val="00CC4099"/>
    <w:rsid w:val="00CE1C43"/>
    <w:rsid w:val="00CF3E78"/>
    <w:rsid w:val="00CF67F2"/>
    <w:rsid w:val="00D126D4"/>
    <w:rsid w:val="00D16E51"/>
    <w:rsid w:val="00D235B3"/>
    <w:rsid w:val="00D32759"/>
    <w:rsid w:val="00D3684B"/>
    <w:rsid w:val="00D37CBA"/>
    <w:rsid w:val="00D4408D"/>
    <w:rsid w:val="00D5624B"/>
    <w:rsid w:val="00D62BCB"/>
    <w:rsid w:val="00D80D27"/>
    <w:rsid w:val="00D82232"/>
    <w:rsid w:val="00DB4A3B"/>
    <w:rsid w:val="00DC5929"/>
    <w:rsid w:val="00DC68E7"/>
    <w:rsid w:val="00DD5FEE"/>
    <w:rsid w:val="00E12B16"/>
    <w:rsid w:val="00E16520"/>
    <w:rsid w:val="00E715D8"/>
    <w:rsid w:val="00EA58A5"/>
    <w:rsid w:val="00EA64CC"/>
    <w:rsid w:val="00ED0E8C"/>
    <w:rsid w:val="00ED18FA"/>
    <w:rsid w:val="00EE1922"/>
    <w:rsid w:val="00EF0775"/>
    <w:rsid w:val="00EF0CE4"/>
    <w:rsid w:val="00EF17A2"/>
    <w:rsid w:val="00F058B4"/>
    <w:rsid w:val="00F10B83"/>
    <w:rsid w:val="00F17998"/>
    <w:rsid w:val="00F31335"/>
    <w:rsid w:val="00F47798"/>
    <w:rsid w:val="00F5376A"/>
    <w:rsid w:val="00F63FD3"/>
    <w:rsid w:val="00F7120A"/>
    <w:rsid w:val="00F74710"/>
    <w:rsid w:val="00FA745E"/>
    <w:rsid w:val="00FB2C41"/>
    <w:rsid w:val="00FB45F4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46C56"/>
  <w15:docId w15:val="{CFF55328-FA28-41A1-A274-73B8C093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shkinaoly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D9D5-6090-4D76-ADC7-9B7B03E3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Михайлова А.Г.</cp:lastModifiedBy>
  <cp:revision>10</cp:revision>
  <cp:lastPrinted>2019-11-13T02:43:00Z</cp:lastPrinted>
  <dcterms:created xsi:type="dcterms:W3CDTF">2019-11-11T00:45:00Z</dcterms:created>
  <dcterms:modified xsi:type="dcterms:W3CDTF">2019-11-14T22:44:00Z</dcterms:modified>
</cp:coreProperties>
</file>